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63" w:rsidRDefault="00686E63" w:rsidP="00686E63">
      <w:pPr>
        <w:spacing w:line="360" w:lineRule="auto"/>
        <w:jc w:val="center"/>
      </w:pPr>
      <w:bookmarkStart w:id="0" w:name="_GoBack"/>
      <w:bookmarkEnd w:id="0"/>
      <w:r w:rsidRPr="006A0A4F">
        <w:t>PORTARIA nº 521/2020</w:t>
      </w:r>
    </w:p>
    <w:p w:rsidR="00686E63" w:rsidRPr="006A0A4F" w:rsidRDefault="00686E63" w:rsidP="00686E63">
      <w:pPr>
        <w:spacing w:line="360" w:lineRule="auto"/>
        <w:jc w:val="center"/>
      </w:pPr>
    </w:p>
    <w:p w:rsidR="00686E63" w:rsidRPr="00686E63" w:rsidRDefault="00686E63" w:rsidP="00686E63">
      <w:pPr>
        <w:ind w:left="3540"/>
        <w:jc w:val="both"/>
        <w:rPr>
          <w:sz w:val="22"/>
          <w:szCs w:val="22"/>
        </w:rPr>
      </w:pPr>
      <w:r w:rsidRPr="00686E63">
        <w:rPr>
          <w:sz w:val="22"/>
          <w:szCs w:val="22"/>
        </w:rPr>
        <w:t>Institui comissão para realizar averiguação quanto apontamentos de irregularidade nas contas</w:t>
      </w:r>
      <w:proofErr w:type="gramStart"/>
      <w:r w:rsidRPr="00686E63">
        <w:rPr>
          <w:sz w:val="22"/>
          <w:szCs w:val="22"/>
        </w:rPr>
        <w:t xml:space="preserve">  </w:t>
      </w:r>
      <w:proofErr w:type="gramEnd"/>
      <w:r w:rsidRPr="00686E63">
        <w:rPr>
          <w:sz w:val="22"/>
          <w:szCs w:val="22"/>
        </w:rPr>
        <w:t xml:space="preserve">de 2016   do Município de Serrinha  - Bahia. </w:t>
      </w:r>
    </w:p>
    <w:p w:rsidR="00686E63" w:rsidRDefault="00686E63" w:rsidP="00686E63">
      <w:pPr>
        <w:spacing w:line="360" w:lineRule="auto"/>
        <w:ind w:left="3540"/>
        <w:jc w:val="both"/>
      </w:pPr>
    </w:p>
    <w:p w:rsidR="00686E63" w:rsidRDefault="00686E63" w:rsidP="00686E63">
      <w:pPr>
        <w:spacing w:line="276" w:lineRule="auto"/>
        <w:jc w:val="both"/>
      </w:pPr>
      <w:r w:rsidRPr="006A0A4F">
        <w:t xml:space="preserve">CONSIDERANDO a necessidade de apurar os pontos recomendados pelo </w:t>
      </w:r>
      <w:r w:rsidRPr="006A0A4F">
        <w:rPr>
          <w:b/>
        </w:rPr>
        <w:t>Tribunal de Contas do</w:t>
      </w:r>
      <w:proofErr w:type="gramStart"/>
      <w:r w:rsidRPr="006A0A4F">
        <w:rPr>
          <w:b/>
        </w:rPr>
        <w:t xml:space="preserve">  </w:t>
      </w:r>
      <w:proofErr w:type="gramEnd"/>
      <w:r w:rsidRPr="006A0A4F">
        <w:rPr>
          <w:b/>
        </w:rPr>
        <w:t>Município</w:t>
      </w:r>
      <w:r w:rsidRPr="006A0A4F">
        <w:t xml:space="preserve"> reiterados  na  reconsideração do processo  nº 1314e17  ao  Julgar as Contas de 2016, especificamente  no que tange  O Pronunciamento Técnico que :</w:t>
      </w:r>
    </w:p>
    <w:p w:rsidR="00686E63" w:rsidRPr="006A0A4F" w:rsidRDefault="00686E63" w:rsidP="00686E63">
      <w:pPr>
        <w:spacing w:line="276" w:lineRule="auto"/>
        <w:jc w:val="both"/>
      </w:pPr>
    </w:p>
    <w:p w:rsidR="00686E63" w:rsidRDefault="00686E63" w:rsidP="00686E63">
      <w:pPr>
        <w:spacing w:line="276" w:lineRule="auto"/>
        <w:jc w:val="both"/>
      </w:pPr>
      <w:r w:rsidRPr="006A0A4F">
        <w:t>Questionou o saldo da conta “</w:t>
      </w:r>
      <w:r w:rsidRPr="006A0A4F">
        <w:rPr>
          <w:b/>
        </w:rPr>
        <w:t>Outros Créditos a Receber e Valores a Curto</w:t>
      </w:r>
      <w:r w:rsidRPr="006A0A4F">
        <w:t xml:space="preserve"> Prazo” de </w:t>
      </w:r>
      <w:r w:rsidRPr="006A0A4F">
        <w:rPr>
          <w:b/>
        </w:rPr>
        <w:t>R$ 5.855.199,98</w:t>
      </w:r>
      <w:r w:rsidRPr="006A0A4F">
        <w:t>.</w:t>
      </w:r>
    </w:p>
    <w:p w:rsidR="00686E63" w:rsidRDefault="00686E63" w:rsidP="00686E63">
      <w:pPr>
        <w:spacing w:line="276" w:lineRule="auto"/>
        <w:jc w:val="both"/>
        <w:rPr>
          <w:b/>
        </w:rPr>
      </w:pPr>
      <w:r w:rsidRPr="006A0A4F">
        <w:rPr>
          <w:b/>
        </w:rPr>
        <w:t>Determinações à DCE / 9ª IRCE:</w:t>
      </w:r>
    </w:p>
    <w:p w:rsidR="00686E63" w:rsidRPr="006A0A4F" w:rsidRDefault="00686E63" w:rsidP="00686E63">
      <w:pPr>
        <w:spacing w:line="276" w:lineRule="auto"/>
        <w:jc w:val="both"/>
        <w:rPr>
          <w:b/>
        </w:rPr>
      </w:pPr>
    </w:p>
    <w:p w:rsidR="00686E63" w:rsidRPr="006A0A4F" w:rsidRDefault="00686E63" w:rsidP="00686E63">
      <w:pPr>
        <w:spacing w:line="276" w:lineRule="auto"/>
        <w:jc w:val="both"/>
      </w:pPr>
      <w:r w:rsidRPr="006A0A4F">
        <w:t>• proceder à inspeção para apuração do valor registrado na conta “créditos diversos a receber”, conforme determinação do Parecer Prévio de 2012.</w:t>
      </w:r>
    </w:p>
    <w:p w:rsidR="00686E63" w:rsidRDefault="00686E63" w:rsidP="00686E63">
      <w:pPr>
        <w:spacing w:line="276" w:lineRule="auto"/>
        <w:jc w:val="both"/>
      </w:pPr>
      <w:r w:rsidRPr="006A0A4F">
        <w:t>Resolve:</w:t>
      </w:r>
    </w:p>
    <w:p w:rsidR="00686E63" w:rsidRPr="006A0A4F" w:rsidRDefault="00686E63" w:rsidP="00686E63">
      <w:pPr>
        <w:spacing w:line="276" w:lineRule="auto"/>
        <w:jc w:val="both"/>
      </w:pPr>
    </w:p>
    <w:p w:rsidR="00686E63" w:rsidRPr="006A0A4F" w:rsidRDefault="00686E63" w:rsidP="00686E63">
      <w:pPr>
        <w:spacing w:line="276" w:lineRule="auto"/>
        <w:jc w:val="both"/>
      </w:pPr>
      <w:r w:rsidRPr="006A0A4F">
        <w:t>Art. 1º Fica instituída Comissão de estudo e averiguação dos fatos apontados;</w:t>
      </w:r>
    </w:p>
    <w:p w:rsidR="00686E63" w:rsidRDefault="00686E63" w:rsidP="00686E63">
      <w:pPr>
        <w:spacing w:line="276" w:lineRule="auto"/>
        <w:jc w:val="both"/>
      </w:pPr>
      <w:r w:rsidRPr="006A0A4F">
        <w:t>§ 1º - A comissão de que trata essa Portaria é composta p</w:t>
      </w:r>
      <w:r>
        <w:t>or:</w:t>
      </w:r>
    </w:p>
    <w:p w:rsidR="00686E63" w:rsidRPr="006A0A4F" w:rsidRDefault="00686E63" w:rsidP="00686E63">
      <w:pPr>
        <w:spacing w:line="276" w:lineRule="auto"/>
        <w:jc w:val="both"/>
      </w:pPr>
      <w:r>
        <w:t>I - Alexandre Jose Ferreira Lima Junior</w:t>
      </w:r>
      <w:proofErr w:type="gramStart"/>
      <w:r>
        <w:t xml:space="preserve">  </w:t>
      </w:r>
      <w:proofErr w:type="gramEnd"/>
      <w:r>
        <w:t xml:space="preserve">- Portaria nº 12224 </w:t>
      </w:r>
      <w:r w:rsidRPr="006A0A4F">
        <w:t xml:space="preserve">-Presidente  </w:t>
      </w:r>
    </w:p>
    <w:p w:rsidR="00686E63" w:rsidRPr="006A0A4F" w:rsidRDefault="00686E63" w:rsidP="00686E63">
      <w:pPr>
        <w:spacing w:line="276" w:lineRule="auto"/>
        <w:jc w:val="both"/>
      </w:pPr>
      <w:r>
        <w:t>II - Taina Alves dos Santos -Portaria nº 12253</w:t>
      </w:r>
    </w:p>
    <w:p w:rsidR="0052268E" w:rsidRDefault="00686E63" w:rsidP="0052268E">
      <w:pPr>
        <w:spacing w:line="276" w:lineRule="auto"/>
        <w:jc w:val="both"/>
      </w:pPr>
      <w:r w:rsidRPr="006A0A4F">
        <w:t>I</w:t>
      </w:r>
      <w:r>
        <w:t>II</w:t>
      </w:r>
      <w:r w:rsidRPr="006A0A4F">
        <w:t xml:space="preserve"> – </w:t>
      </w:r>
      <w:r w:rsidR="0052268E">
        <w:t>Ariele Matos Alves - Portaria nº 12191</w:t>
      </w:r>
    </w:p>
    <w:p w:rsidR="0052268E" w:rsidRDefault="00686E63" w:rsidP="0052268E">
      <w:pPr>
        <w:spacing w:line="276" w:lineRule="auto"/>
        <w:jc w:val="both"/>
      </w:pPr>
      <w:r>
        <w:t>IV</w:t>
      </w:r>
      <w:r w:rsidRPr="006A0A4F">
        <w:t xml:space="preserve"> – </w:t>
      </w:r>
      <w:r w:rsidR="0052268E">
        <w:t xml:space="preserve">Manoel Gomes dos Santos Silva - Portaria nº 12628 </w:t>
      </w:r>
    </w:p>
    <w:p w:rsidR="00686E63" w:rsidRPr="006A0A4F" w:rsidRDefault="00686E63" w:rsidP="00686E63">
      <w:pPr>
        <w:spacing w:line="276" w:lineRule="auto"/>
        <w:jc w:val="both"/>
      </w:pPr>
      <w:r>
        <w:t xml:space="preserve">V </w:t>
      </w:r>
      <w:r w:rsidR="0052268E">
        <w:t xml:space="preserve">- </w:t>
      </w:r>
      <w:r w:rsidR="0052268E" w:rsidRPr="0052268E">
        <w:t>Rejane Costa Lima Carneiro</w:t>
      </w:r>
      <w:r w:rsidR="0052268E">
        <w:t xml:space="preserve"> - Portaria nº 3094</w:t>
      </w:r>
    </w:p>
    <w:p w:rsidR="0052268E" w:rsidRDefault="0052268E" w:rsidP="00686E63">
      <w:pPr>
        <w:spacing w:line="276" w:lineRule="auto"/>
        <w:jc w:val="both"/>
      </w:pPr>
    </w:p>
    <w:p w:rsidR="00686E63" w:rsidRPr="006A0A4F" w:rsidRDefault="00686E63" w:rsidP="00686E63">
      <w:pPr>
        <w:spacing w:line="276" w:lineRule="auto"/>
        <w:jc w:val="both"/>
      </w:pPr>
      <w:r w:rsidRPr="006A0A4F">
        <w:t xml:space="preserve"> 2º - Compete à Comissão acompanhar e coordenador todo processo de localização e</w:t>
      </w:r>
      <w:proofErr w:type="gramStart"/>
      <w:r w:rsidRPr="006A0A4F">
        <w:t xml:space="preserve">  </w:t>
      </w:r>
      <w:proofErr w:type="gramEnd"/>
      <w:r w:rsidRPr="006A0A4F">
        <w:t>avaliação da documentação, a fim de  identificar  sua  origem, buscando  elucidar a situação em tela.</w:t>
      </w:r>
    </w:p>
    <w:p w:rsidR="0052268E" w:rsidRDefault="0052268E" w:rsidP="00686E63">
      <w:pPr>
        <w:spacing w:line="276" w:lineRule="auto"/>
        <w:jc w:val="both"/>
      </w:pPr>
    </w:p>
    <w:p w:rsidR="00686E63" w:rsidRPr="006A0A4F" w:rsidRDefault="00686E63" w:rsidP="00686E63">
      <w:pPr>
        <w:spacing w:line="276" w:lineRule="auto"/>
        <w:jc w:val="both"/>
      </w:pPr>
      <w:r w:rsidRPr="006A0A4F">
        <w:t>Art. 3º Esta Portaria entrará em vigor na data de sua publicação.</w:t>
      </w:r>
    </w:p>
    <w:p w:rsidR="00686E63" w:rsidRPr="006A0A4F" w:rsidRDefault="00686E63" w:rsidP="00686E63">
      <w:pPr>
        <w:spacing w:line="276" w:lineRule="auto"/>
        <w:jc w:val="both"/>
      </w:pPr>
      <w:r w:rsidRPr="006A0A4F">
        <w:t>Publique-se. Cumpra-se.</w:t>
      </w:r>
    </w:p>
    <w:p w:rsidR="00686E63" w:rsidRPr="006A0A4F" w:rsidRDefault="00686E63" w:rsidP="00686E63">
      <w:pPr>
        <w:spacing w:line="276" w:lineRule="auto"/>
        <w:jc w:val="both"/>
      </w:pPr>
    </w:p>
    <w:p w:rsidR="00686E63" w:rsidRPr="006A0A4F" w:rsidRDefault="00686E63" w:rsidP="00686E63">
      <w:pPr>
        <w:spacing w:line="276" w:lineRule="auto"/>
        <w:jc w:val="both"/>
      </w:pPr>
      <w:r w:rsidRPr="006A0A4F">
        <w:t>Serrinha, 08 de Outubro de 2020.</w:t>
      </w:r>
    </w:p>
    <w:p w:rsidR="00686E63" w:rsidRDefault="00686E63" w:rsidP="00686E63">
      <w:pPr>
        <w:spacing w:line="276" w:lineRule="auto"/>
        <w:jc w:val="both"/>
      </w:pPr>
    </w:p>
    <w:p w:rsidR="00686E63" w:rsidRDefault="00686E63" w:rsidP="00686E63">
      <w:pPr>
        <w:spacing w:line="276" w:lineRule="auto"/>
        <w:jc w:val="both"/>
      </w:pPr>
    </w:p>
    <w:p w:rsidR="00686E63" w:rsidRDefault="00686E63" w:rsidP="00686E63">
      <w:pPr>
        <w:spacing w:line="276" w:lineRule="auto"/>
        <w:jc w:val="both"/>
      </w:pPr>
      <w:r>
        <w:t>Adriano Silva Lima</w:t>
      </w:r>
    </w:p>
    <w:p w:rsidR="00686E63" w:rsidRPr="006A0A4F" w:rsidRDefault="00686E63" w:rsidP="00686E63">
      <w:pPr>
        <w:spacing w:line="276" w:lineRule="auto"/>
        <w:jc w:val="both"/>
      </w:pPr>
      <w:r>
        <w:t>Prefeito</w:t>
      </w:r>
      <w:r w:rsidRPr="006A0A4F">
        <w:t xml:space="preserve"> </w:t>
      </w:r>
    </w:p>
    <w:p w:rsidR="00BB3837" w:rsidRPr="00686E63" w:rsidRDefault="00BB3837" w:rsidP="00686E63">
      <w:pPr>
        <w:spacing w:line="276" w:lineRule="auto"/>
      </w:pPr>
    </w:p>
    <w:sectPr w:rsidR="00BB3837" w:rsidRPr="00686E63" w:rsidSect="00625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0" w:rsidRDefault="00964840">
      <w:r>
        <w:separator/>
      </w:r>
    </w:p>
  </w:endnote>
  <w:endnote w:type="continuationSeparator" w:id="0">
    <w:p w:rsidR="00964840" w:rsidRDefault="0096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55" w:rsidRDefault="008A77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70" w:rsidRDefault="00703970" w:rsidP="0070397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NPJ nº 13.845.086/0001-03</w:t>
    </w:r>
  </w:p>
  <w:p w:rsidR="00703970" w:rsidRDefault="00703970" w:rsidP="0070397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ua </w:t>
    </w:r>
    <w:r w:rsidR="008A7755">
      <w:rPr>
        <w:rFonts w:asciiTheme="majorHAnsi" w:eastAsiaTheme="majorEastAsia" w:hAnsiTheme="majorHAnsi" w:cstheme="majorBidi"/>
      </w:rPr>
      <w:t>Macário Ferreira</w:t>
    </w:r>
    <w:r>
      <w:rPr>
        <w:rFonts w:asciiTheme="majorHAnsi" w:eastAsiaTheme="majorEastAsia" w:hAnsiTheme="majorHAnsi" w:cstheme="majorBidi"/>
      </w:rPr>
      <w:t>, Centro, Serrinha – BA</w:t>
    </w:r>
  </w:p>
  <w:p w:rsidR="00703970" w:rsidRDefault="00703970" w:rsidP="0070397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P 48700-000</w:t>
    </w:r>
  </w:p>
  <w:p w:rsidR="00703970" w:rsidRDefault="00703970" w:rsidP="0070397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. (75) 3261-8500</w:t>
    </w:r>
  </w:p>
  <w:p w:rsidR="00084E9E" w:rsidRDefault="00084E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55" w:rsidRDefault="008A77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0" w:rsidRDefault="00964840">
      <w:r>
        <w:separator/>
      </w:r>
    </w:p>
  </w:footnote>
  <w:footnote w:type="continuationSeparator" w:id="0">
    <w:p w:rsidR="00964840" w:rsidRDefault="0096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55" w:rsidRDefault="008A77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7E" w:rsidRPr="001C347E" w:rsidRDefault="006152BC" w:rsidP="00FF639B">
    <w:pPr>
      <w:pStyle w:val="Legenda"/>
      <w:pBdr>
        <w:bottom w:val="single" w:sz="18" w:space="1" w:color="auto"/>
      </w:pBdr>
      <w:jc w:val="left"/>
      <w:rPr>
        <w:rFonts w:ascii="Times New Roman" w:hAnsi="Times New Roman"/>
        <w:b/>
        <w:bCs/>
        <w:sz w:val="32"/>
      </w:rPr>
    </w:pPr>
    <w:r>
      <w:rPr>
        <w:rFonts w:asciiTheme="majorHAnsi" w:hAnsiTheme="majorHAnsi" w:cs="Tahom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F90B57B" wp14:editId="2D8F1151">
          <wp:simplePos x="0" y="0"/>
          <wp:positionH relativeFrom="column">
            <wp:posOffset>90805</wp:posOffset>
          </wp:positionH>
          <wp:positionV relativeFrom="paragraph">
            <wp:posOffset>-336550</wp:posOffset>
          </wp:positionV>
          <wp:extent cx="1041400" cy="10414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RINH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970">
      <w:rPr>
        <w:b/>
        <w:bCs/>
        <w:sz w:val="32"/>
      </w:rPr>
      <w:t xml:space="preserve">    </w:t>
    </w:r>
    <w:r>
      <w:rPr>
        <w:b/>
        <w:bCs/>
        <w:sz w:val="32"/>
      </w:rPr>
      <w:t xml:space="preserve">             </w:t>
    </w:r>
    <w:r w:rsidR="00880B6B">
      <w:rPr>
        <w:b/>
        <w:bCs/>
        <w:sz w:val="32"/>
      </w:rPr>
      <w:t xml:space="preserve">   </w:t>
    </w:r>
    <w:r w:rsidR="00703970" w:rsidRPr="001C347E">
      <w:rPr>
        <w:rFonts w:ascii="Times New Roman" w:hAnsi="Times New Roman"/>
        <w:b/>
        <w:bCs/>
        <w:sz w:val="32"/>
      </w:rPr>
      <w:t>PREFEITURA MUNICIPAL DE SERRINHA</w:t>
    </w:r>
    <w:r w:rsidRPr="001C347E">
      <w:rPr>
        <w:rFonts w:ascii="Times New Roman" w:hAnsi="Times New Roman"/>
        <w:b/>
        <w:bCs/>
        <w:sz w:val="32"/>
      </w:rPr>
      <w:t xml:space="preserve"> </w:t>
    </w:r>
  </w:p>
  <w:p w:rsidR="00703970" w:rsidRPr="001C347E" w:rsidRDefault="00703970" w:rsidP="00FF639B">
    <w:pPr>
      <w:pStyle w:val="Legenda"/>
      <w:pBdr>
        <w:bottom w:val="single" w:sz="18" w:space="1" w:color="auto"/>
      </w:pBdr>
      <w:jc w:val="left"/>
      <w:rPr>
        <w:rFonts w:ascii="Times New Roman" w:hAnsi="Times New Roman"/>
        <w:b/>
        <w:bCs/>
        <w:sz w:val="32"/>
      </w:rPr>
    </w:pPr>
    <w:r w:rsidRPr="001C347E">
      <w:rPr>
        <w:rFonts w:ascii="Times New Roman" w:hAnsi="Times New Roman"/>
        <w:b/>
        <w:bCs/>
        <w:sz w:val="32"/>
      </w:rPr>
      <w:t xml:space="preserve">           </w:t>
    </w:r>
    <w:r w:rsidR="006152BC" w:rsidRPr="001C347E">
      <w:rPr>
        <w:rFonts w:ascii="Times New Roman" w:hAnsi="Times New Roman"/>
        <w:b/>
        <w:bCs/>
        <w:noProof/>
        <w:sz w:val="32"/>
      </w:rPr>
      <w:t xml:space="preserve">         </w:t>
    </w:r>
    <w:r w:rsidR="001C347E">
      <w:rPr>
        <w:rFonts w:ascii="Times New Roman" w:hAnsi="Times New Roman"/>
        <w:b/>
        <w:bCs/>
        <w:noProof/>
        <w:sz w:val="32"/>
      </w:rPr>
      <w:t xml:space="preserve">  </w:t>
    </w:r>
    <w:r w:rsidR="006152BC" w:rsidRPr="001C347E">
      <w:rPr>
        <w:rFonts w:ascii="Times New Roman" w:hAnsi="Times New Roman"/>
        <w:b/>
        <w:bCs/>
        <w:sz w:val="32"/>
      </w:rPr>
      <w:t xml:space="preserve">                 </w:t>
    </w:r>
    <w:r w:rsidR="00880B6B" w:rsidRPr="001C347E">
      <w:rPr>
        <w:rFonts w:ascii="Times New Roman" w:hAnsi="Times New Roman"/>
        <w:b/>
        <w:bCs/>
        <w:sz w:val="32"/>
      </w:rPr>
      <w:t xml:space="preserve">   </w:t>
    </w:r>
    <w:r w:rsidR="001C347E">
      <w:rPr>
        <w:rFonts w:ascii="Times New Roman" w:hAnsi="Times New Roman"/>
        <w:b/>
        <w:bCs/>
        <w:sz w:val="32"/>
      </w:rPr>
      <w:t xml:space="preserve">  ESTADO DA </w:t>
    </w:r>
    <w:r w:rsidR="006152BC" w:rsidRPr="001C347E">
      <w:rPr>
        <w:rFonts w:ascii="Times New Roman" w:hAnsi="Times New Roman"/>
        <w:b/>
        <w:bCs/>
        <w:sz w:val="32"/>
      </w:rPr>
      <w:t>BAHIA</w:t>
    </w:r>
  </w:p>
  <w:p w:rsidR="00084E9E" w:rsidRDefault="00703970" w:rsidP="00FF639B">
    <w:pPr>
      <w:pStyle w:val="Legenda"/>
      <w:pBdr>
        <w:bottom w:val="single" w:sz="18" w:space="1" w:color="auto"/>
      </w:pBdr>
      <w:jc w:val="left"/>
      <w:rPr>
        <w:b/>
        <w:bCs/>
        <w:sz w:val="32"/>
      </w:rPr>
    </w:pPr>
    <w:r>
      <w:rPr>
        <w:b/>
        <w:bCs/>
        <w:sz w:val="32"/>
      </w:rPr>
      <w:t xml:space="preserve">  </w:t>
    </w:r>
  </w:p>
  <w:p w:rsidR="00703970" w:rsidRPr="00703970" w:rsidRDefault="00703970" w:rsidP="007039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55" w:rsidRDefault="008A77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DB"/>
    <w:multiLevelType w:val="hybridMultilevel"/>
    <w:tmpl w:val="7A7C4DD8"/>
    <w:lvl w:ilvl="0" w:tplc="8DC0A0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B3CAB"/>
    <w:multiLevelType w:val="hybridMultilevel"/>
    <w:tmpl w:val="9F1EC5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D546A"/>
    <w:multiLevelType w:val="hybridMultilevel"/>
    <w:tmpl w:val="A0A0A9DE"/>
    <w:lvl w:ilvl="0" w:tplc="DAAC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D7322808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9C3AB5"/>
    <w:multiLevelType w:val="hybridMultilevel"/>
    <w:tmpl w:val="B13CCE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A449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254D6"/>
    <w:multiLevelType w:val="hybridMultilevel"/>
    <w:tmpl w:val="AC4EDF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67E56"/>
    <w:multiLevelType w:val="hybridMultilevel"/>
    <w:tmpl w:val="BE486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42CE3"/>
    <w:multiLevelType w:val="hybridMultilevel"/>
    <w:tmpl w:val="680620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B7774"/>
    <w:multiLevelType w:val="hybridMultilevel"/>
    <w:tmpl w:val="BA143936"/>
    <w:lvl w:ilvl="0" w:tplc="CD04C210">
      <w:start w:val="1"/>
      <w:numFmt w:val="upperRoman"/>
      <w:lvlText w:val="%1."/>
      <w:lvlJc w:val="left"/>
      <w:pPr>
        <w:ind w:left="1545" w:hanging="720"/>
      </w:p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>
      <w:start w:val="1"/>
      <w:numFmt w:val="lowerRoman"/>
      <w:lvlText w:val="%3."/>
      <w:lvlJc w:val="right"/>
      <w:pPr>
        <w:ind w:left="2625" w:hanging="180"/>
      </w:pPr>
    </w:lvl>
    <w:lvl w:ilvl="3" w:tplc="0416000F">
      <w:start w:val="1"/>
      <w:numFmt w:val="decimal"/>
      <w:lvlText w:val="%4."/>
      <w:lvlJc w:val="left"/>
      <w:pPr>
        <w:ind w:left="3345" w:hanging="360"/>
      </w:pPr>
    </w:lvl>
    <w:lvl w:ilvl="4" w:tplc="04160019">
      <w:start w:val="1"/>
      <w:numFmt w:val="lowerLetter"/>
      <w:lvlText w:val="%5."/>
      <w:lvlJc w:val="left"/>
      <w:pPr>
        <w:ind w:left="4065" w:hanging="360"/>
      </w:pPr>
    </w:lvl>
    <w:lvl w:ilvl="5" w:tplc="0416001B">
      <w:start w:val="1"/>
      <w:numFmt w:val="lowerRoman"/>
      <w:lvlText w:val="%6."/>
      <w:lvlJc w:val="right"/>
      <w:pPr>
        <w:ind w:left="4785" w:hanging="180"/>
      </w:pPr>
    </w:lvl>
    <w:lvl w:ilvl="6" w:tplc="0416000F">
      <w:start w:val="1"/>
      <w:numFmt w:val="decimal"/>
      <w:lvlText w:val="%7."/>
      <w:lvlJc w:val="left"/>
      <w:pPr>
        <w:ind w:left="5505" w:hanging="360"/>
      </w:pPr>
    </w:lvl>
    <w:lvl w:ilvl="7" w:tplc="04160019">
      <w:start w:val="1"/>
      <w:numFmt w:val="lowerLetter"/>
      <w:lvlText w:val="%8."/>
      <w:lvlJc w:val="left"/>
      <w:pPr>
        <w:ind w:left="6225" w:hanging="360"/>
      </w:pPr>
    </w:lvl>
    <w:lvl w:ilvl="8" w:tplc="0416001B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409E2D97"/>
    <w:multiLevelType w:val="hybridMultilevel"/>
    <w:tmpl w:val="BA143936"/>
    <w:lvl w:ilvl="0" w:tplc="CD04C210">
      <w:start w:val="1"/>
      <w:numFmt w:val="upperRoman"/>
      <w:lvlText w:val="%1."/>
      <w:lvlJc w:val="left"/>
      <w:pPr>
        <w:ind w:left="1545" w:hanging="720"/>
      </w:p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>
      <w:start w:val="1"/>
      <w:numFmt w:val="lowerRoman"/>
      <w:lvlText w:val="%3."/>
      <w:lvlJc w:val="right"/>
      <w:pPr>
        <w:ind w:left="2625" w:hanging="180"/>
      </w:pPr>
    </w:lvl>
    <w:lvl w:ilvl="3" w:tplc="0416000F">
      <w:start w:val="1"/>
      <w:numFmt w:val="decimal"/>
      <w:lvlText w:val="%4."/>
      <w:lvlJc w:val="left"/>
      <w:pPr>
        <w:ind w:left="3345" w:hanging="360"/>
      </w:pPr>
    </w:lvl>
    <w:lvl w:ilvl="4" w:tplc="04160019">
      <w:start w:val="1"/>
      <w:numFmt w:val="lowerLetter"/>
      <w:lvlText w:val="%5."/>
      <w:lvlJc w:val="left"/>
      <w:pPr>
        <w:ind w:left="4065" w:hanging="360"/>
      </w:pPr>
    </w:lvl>
    <w:lvl w:ilvl="5" w:tplc="0416001B">
      <w:start w:val="1"/>
      <w:numFmt w:val="lowerRoman"/>
      <w:lvlText w:val="%6."/>
      <w:lvlJc w:val="right"/>
      <w:pPr>
        <w:ind w:left="4785" w:hanging="180"/>
      </w:pPr>
    </w:lvl>
    <w:lvl w:ilvl="6" w:tplc="0416000F">
      <w:start w:val="1"/>
      <w:numFmt w:val="decimal"/>
      <w:lvlText w:val="%7."/>
      <w:lvlJc w:val="left"/>
      <w:pPr>
        <w:ind w:left="5505" w:hanging="360"/>
      </w:pPr>
    </w:lvl>
    <w:lvl w:ilvl="7" w:tplc="04160019">
      <w:start w:val="1"/>
      <w:numFmt w:val="lowerLetter"/>
      <w:lvlText w:val="%8."/>
      <w:lvlJc w:val="left"/>
      <w:pPr>
        <w:ind w:left="6225" w:hanging="360"/>
      </w:pPr>
    </w:lvl>
    <w:lvl w:ilvl="8" w:tplc="0416001B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4FF07B29"/>
    <w:multiLevelType w:val="hybridMultilevel"/>
    <w:tmpl w:val="DABC1AA8"/>
    <w:lvl w:ilvl="0" w:tplc="1E805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B4529DC"/>
    <w:multiLevelType w:val="hybridMultilevel"/>
    <w:tmpl w:val="2B40AFD2"/>
    <w:lvl w:ilvl="0" w:tplc="61383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168D3"/>
    <w:multiLevelType w:val="hybridMultilevel"/>
    <w:tmpl w:val="FEA81D36"/>
    <w:lvl w:ilvl="0" w:tplc="6BFE4E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19F50ED"/>
    <w:multiLevelType w:val="hybridMultilevel"/>
    <w:tmpl w:val="7E40E4C4"/>
    <w:lvl w:ilvl="0" w:tplc="9058F1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F24F7"/>
    <w:multiLevelType w:val="hybridMultilevel"/>
    <w:tmpl w:val="91142FC6"/>
    <w:lvl w:ilvl="0" w:tplc="FF96A724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90658CE"/>
    <w:multiLevelType w:val="hybridMultilevel"/>
    <w:tmpl w:val="80FA8790"/>
    <w:lvl w:ilvl="0" w:tplc="FD2E9AC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76535"/>
    <w:multiLevelType w:val="hybridMultilevel"/>
    <w:tmpl w:val="B38A5A2E"/>
    <w:lvl w:ilvl="0" w:tplc="D5B8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8B4F5C"/>
    <w:multiLevelType w:val="hybridMultilevel"/>
    <w:tmpl w:val="03AA07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F3B36"/>
    <w:multiLevelType w:val="hybridMultilevel"/>
    <w:tmpl w:val="90D6CE04"/>
    <w:lvl w:ilvl="0" w:tplc="6CD48B1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E2EFE"/>
    <w:multiLevelType w:val="hybridMultilevel"/>
    <w:tmpl w:val="5A4CA56A"/>
    <w:lvl w:ilvl="0" w:tplc="CD04C210">
      <w:start w:val="1"/>
      <w:numFmt w:val="upperRoman"/>
      <w:lvlText w:val="%1."/>
      <w:lvlJc w:val="left"/>
      <w:pPr>
        <w:ind w:left="1545" w:hanging="720"/>
      </w:p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>
      <w:start w:val="1"/>
      <w:numFmt w:val="lowerRoman"/>
      <w:lvlText w:val="%3."/>
      <w:lvlJc w:val="right"/>
      <w:pPr>
        <w:ind w:left="2625" w:hanging="180"/>
      </w:pPr>
    </w:lvl>
    <w:lvl w:ilvl="3" w:tplc="0416000F">
      <w:start w:val="1"/>
      <w:numFmt w:val="decimal"/>
      <w:lvlText w:val="%4."/>
      <w:lvlJc w:val="left"/>
      <w:pPr>
        <w:ind w:left="3345" w:hanging="360"/>
      </w:pPr>
    </w:lvl>
    <w:lvl w:ilvl="4" w:tplc="04160019">
      <w:start w:val="1"/>
      <w:numFmt w:val="lowerLetter"/>
      <w:lvlText w:val="%5."/>
      <w:lvlJc w:val="left"/>
      <w:pPr>
        <w:ind w:left="4065" w:hanging="360"/>
      </w:pPr>
    </w:lvl>
    <w:lvl w:ilvl="5" w:tplc="0416001B">
      <w:start w:val="1"/>
      <w:numFmt w:val="lowerRoman"/>
      <w:lvlText w:val="%6."/>
      <w:lvlJc w:val="right"/>
      <w:pPr>
        <w:ind w:left="4785" w:hanging="180"/>
      </w:pPr>
    </w:lvl>
    <w:lvl w:ilvl="6" w:tplc="0416000F">
      <w:start w:val="1"/>
      <w:numFmt w:val="decimal"/>
      <w:lvlText w:val="%7."/>
      <w:lvlJc w:val="left"/>
      <w:pPr>
        <w:ind w:left="5505" w:hanging="360"/>
      </w:pPr>
    </w:lvl>
    <w:lvl w:ilvl="7" w:tplc="04160019">
      <w:start w:val="1"/>
      <w:numFmt w:val="lowerLetter"/>
      <w:lvlText w:val="%8."/>
      <w:lvlJc w:val="left"/>
      <w:pPr>
        <w:ind w:left="6225" w:hanging="360"/>
      </w:pPr>
    </w:lvl>
    <w:lvl w:ilvl="8" w:tplc="0416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FC"/>
    <w:rsid w:val="0000011E"/>
    <w:rsid w:val="000008C1"/>
    <w:rsid w:val="00001A5A"/>
    <w:rsid w:val="000034FC"/>
    <w:rsid w:val="00007370"/>
    <w:rsid w:val="0001082E"/>
    <w:rsid w:val="00011FD6"/>
    <w:rsid w:val="000126A0"/>
    <w:rsid w:val="00013412"/>
    <w:rsid w:val="00015BCF"/>
    <w:rsid w:val="00020223"/>
    <w:rsid w:val="00020C58"/>
    <w:rsid w:val="00021046"/>
    <w:rsid w:val="00023C2E"/>
    <w:rsid w:val="00023CDE"/>
    <w:rsid w:val="000252BB"/>
    <w:rsid w:val="00025367"/>
    <w:rsid w:val="00026385"/>
    <w:rsid w:val="000310AF"/>
    <w:rsid w:val="0003496F"/>
    <w:rsid w:val="00037C33"/>
    <w:rsid w:val="00037D31"/>
    <w:rsid w:val="0004178D"/>
    <w:rsid w:val="000434F5"/>
    <w:rsid w:val="00045529"/>
    <w:rsid w:val="00051788"/>
    <w:rsid w:val="0005447E"/>
    <w:rsid w:val="000601BA"/>
    <w:rsid w:val="00061015"/>
    <w:rsid w:val="0006153B"/>
    <w:rsid w:val="000626E3"/>
    <w:rsid w:val="00065672"/>
    <w:rsid w:val="000710C7"/>
    <w:rsid w:val="00072113"/>
    <w:rsid w:val="000826E2"/>
    <w:rsid w:val="00082A6F"/>
    <w:rsid w:val="00084E9E"/>
    <w:rsid w:val="00091F49"/>
    <w:rsid w:val="00091F52"/>
    <w:rsid w:val="000932D1"/>
    <w:rsid w:val="00097DC6"/>
    <w:rsid w:val="000A0FF8"/>
    <w:rsid w:val="000A17B8"/>
    <w:rsid w:val="000A2C18"/>
    <w:rsid w:val="000A2CD6"/>
    <w:rsid w:val="000A3DB9"/>
    <w:rsid w:val="000A4E33"/>
    <w:rsid w:val="000A794A"/>
    <w:rsid w:val="000B15A8"/>
    <w:rsid w:val="000B1ED8"/>
    <w:rsid w:val="000B3B40"/>
    <w:rsid w:val="000B4B99"/>
    <w:rsid w:val="000C00E7"/>
    <w:rsid w:val="000C0EE1"/>
    <w:rsid w:val="000C1117"/>
    <w:rsid w:val="000C44B1"/>
    <w:rsid w:val="000C60B6"/>
    <w:rsid w:val="000D456A"/>
    <w:rsid w:val="000D6F0D"/>
    <w:rsid w:val="000E1150"/>
    <w:rsid w:val="000E3A49"/>
    <w:rsid w:val="000E3AD3"/>
    <w:rsid w:val="000E407B"/>
    <w:rsid w:val="000F0799"/>
    <w:rsid w:val="000F6810"/>
    <w:rsid w:val="00100AC5"/>
    <w:rsid w:val="001037B2"/>
    <w:rsid w:val="001049E6"/>
    <w:rsid w:val="001158E8"/>
    <w:rsid w:val="001159F3"/>
    <w:rsid w:val="001210D6"/>
    <w:rsid w:val="00121CA2"/>
    <w:rsid w:val="00122F86"/>
    <w:rsid w:val="00124003"/>
    <w:rsid w:val="00125CEA"/>
    <w:rsid w:val="00126968"/>
    <w:rsid w:val="00131BEE"/>
    <w:rsid w:val="001329A5"/>
    <w:rsid w:val="00132DF8"/>
    <w:rsid w:val="00133847"/>
    <w:rsid w:val="00135646"/>
    <w:rsid w:val="00137655"/>
    <w:rsid w:val="00140407"/>
    <w:rsid w:val="00140EB1"/>
    <w:rsid w:val="001447C9"/>
    <w:rsid w:val="001476BF"/>
    <w:rsid w:val="00147F93"/>
    <w:rsid w:val="00151691"/>
    <w:rsid w:val="00153375"/>
    <w:rsid w:val="001571C1"/>
    <w:rsid w:val="001601CE"/>
    <w:rsid w:val="00161798"/>
    <w:rsid w:val="00165CFB"/>
    <w:rsid w:val="0016617B"/>
    <w:rsid w:val="00167C95"/>
    <w:rsid w:val="00167CF7"/>
    <w:rsid w:val="001702FD"/>
    <w:rsid w:val="00171364"/>
    <w:rsid w:val="00172096"/>
    <w:rsid w:val="00172200"/>
    <w:rsid w:val="001754FB"/>
    <w:rsid w:val="00175ED3"/>
    <w:rsid w:val="0017616A"/>
    <w:rsid w:val="0018262C"/>
    <w:rsid w:val="00182D40"/>
    <w:rsid w:val="00184109"/>
    <w:rsid w:val="00184664"/>
    <w:rsid w:val="0018520A"/>
    <w:rsid w:val="001852B3"/>
    <w:rsid w:val="001857FE"/>
    <w:rsid w:val="00194086"/>
    <w:rsid w:val="00194313"/>
    <w:rsid w:val="001945D8"/>
    <w:rsid w:val="001A28D3"/>
    <w:rsid w:val="001A2A9E"/>
    <w:rsid w:val="001A2D96"/>
    <w:rsid w:val="001A3DFC"/>
    <w:rsid w:val="001A590E"/>
    <w:rsid w:val="001B09F9"/>
    <w:rsid w:val="001B1784"/>
    <w:rsid w:val="001B34E4"/>
    <w:rsid w:val="001B40FD"/>
    <w:rsid w:val="001B70C4"/>
    <w:rsid w:val="001B7290"/>
    <w:rsid w:val="001C347E"/>
    <w:rsid w:val="001C357B"/>
    <w:rsid w:val="001C611A"/>
    <w:rsid w:val="001E0B57"/>
    <w:rsid w:val="001E603B"/>
    <w:rsid w:val="001F150B"/>
    <w:rsid w:val="001F172A"/>
    <w:rsid w:val="001F7254"/>
    <w:rsid w:val="0020256B"/>
    <w:rsid w:val="00203112"/>
    <w:rsid w:val="002048CB"/>
    <w:rsid w:val="00210A75"/>
    <w:rsid w:val="00211DB7"/>
    <w:rsid w:val="002127E8"/>
    <w:rsid w:val="00216A5C"/>
    <w:rsid w:val="00217AA8"/>
    <w:rsid w:val="00224737"/>
    <w:rsid w:val="0022693F"/>
    <w:rsid w:val="00227EBE"/>
    <w:rsid w:val="0023010B"/>
    <w:rsid w:val="002379CD"/>
    <w:rsid w:val="00241A09"/>
    <w:rsid w:val="00242A60"/>
    <w:rsid w:val="00243B74"/>
    <w:rsid w:val="002523C7"/>
    <w:rsid w:val="00255206"/>
    <w:rsid w:val="0025637E"/>
    <w:rsid w:val="0026159A"/>
    <w:rsid w:val="00262B37"/>
    <w:rsid w:val="002646CC"/>
    <w:rsid w:val="002651CE"/>
    <w:rsid w:val="002659C6"/>
    <w:rsid w:val="002709C7"/>
    <w:rsid w:val="0027155D"/>
    <w:rsid w:val="002716AF"/>
    <w:rsid w:val="002765C8"/>
    <w:rsid w:val="0027695D"/>
    <w:rsid w:val="002812F9"/>
    <w:rsid w:val="002826B7"/>
    <w:rsid w:val="00282E52"/>
    <w:rsid w:val="00291AE7"/>
    <w:rsid w:val="00291ED5"/>
    <w:rsid w:val="0029204D"/>
    <w:rsid w:val="0029292A"/>
    <w:rsid w:val="00293146"/>
    <w:rsid w:val="00294844"/>
    <w:rsid w:val="002A0291"/>
    <w:rsid w:val="002A05C6"/>
    <w:rsid w:val="002A47A1"/>
    <w:rsid w:val="002A4DB9"/>
    <w:rsid w:val="002A53E2"/>
    <w:rsid w:val="002A6CA1"/>
    <w:rsid w:val="002A7950"/>
    <w:rsid w:val="002B127D"/>
    <w:rsid w:val="002D1813"/>
    <w:rsid w:val="002D193F"/>
    <w:rsid w:val="002D3957"/>
    <w:rsid w:val="002E05C8"/>
    <w:rsid w:val="002F01B0"/>
    <w:rsid w:val="002F4F81"/>
    <w:rsid w:val="003014C4"/>
    <w:rsid w:val="00313523"/>
    <w:rsid w:val="00313970"/>
    <w:rsid w:val="00313D30"/>
    <w:rsid w:val="00315D62"/>
    <w:rsid w:val="00316D38"/>
    <w:rsid w:val="0031795C"/>
    <w:rsid w:val="00320221"/>
    <w:rsid w:val="0032782A"/>
    <w:rsid w:val="0033196C"/>
    <w:rsid w:val="00331D28"/>
    <w:rsid w:val="00332B14"/>
    <w:rsid w:val="00334000"/>
    <w:rsid w:val="00335FE2"/>
    <w:rsid w:val="003361F7"/>
    <w:rsid w:val="003411B2"/>
    <w:rsid w:val="00342757"/>
    <w:rsid w:val="0034517B"/>
    <w:rsid w:val="00347A53"/>
    <w:rsid w:val="00350F82"/>
    <w:rsid w:val="00353C0C"/>
    <w:rsid w:val="003568EB"/>
    <w:rsid w:val="00360A9C"/>
    <w:rsid w:val="00363454"/>
    <w:rsid w:val="00363573"/>
    <w:rsid w:val="00363A76"/>
    <w:rsid w:val="0037073A"/>
    <w:rsid w:val="00373BFB"/>
    <w:rsid w:val="0037650D"/>
    <w:rsid w:val="00377127"/>
    <w:rsid w:val="003837B7"/>
    <w:rsid w:val="00384EF4"/>
    <w:rsid w:val="0038628A"/>
    <w:rsid w:val="00387D29"/>
    <w:rsid w:val="00387D40"/>
    <w:rsid w:val="003914E0"/>
    <w:rsid w:val="00391FF8"/>
    <w:rsid w:val="00392896"/>
    <w:rsid w:val="00393E99"/>
    <w:rsid w:val="00394277"/>
    <w:rsid w:val="0039546F"/>
    <w:rsid w:val="003962CB"/>
    <w:rsid w:val="003A2F42"/>
    <w:rsid w:val="003A3B54"/>
    <w:rsid w:val="003B0B04"/>
    <w:rsid w:val="003B0BE9"/>
    <w:rsid w:val="003B1E8D"/>
    <w:rsid w:val="003B30B9"/>
    <w:rsid w:val="003B4BA5"/>
    <w:rsid w:val="003C2160"/>
    <w:rsid w:val="003C5A88"/>
    <w:rsid w:val="003D0E07"/>
    <w:rsid w:val="003D11B0"/>
    <w:rsid w:val="003D435C"/>
    <w:rsid w:val="003D4781"/>
    <w:rsid w:val="003E073E"/>
    <w:rsid w:val="003F2824"/>
    <w:rsid w:val="003F4674"/>
    <w:rsid w:val="004011AB"/>
    <w:rsid w:val="004040A3"/>
    <w:rsid w:val="004069F8"/>
    <w:rsid w:val="00406D9B"/>
    <w:rsid w:val="0041153C"/>
    <w:rsid w:val="004143EC"/>
    <w:rsid w:val="004150C9"/>
    <w:rsid w:val="004178A5"/>
    <w:rsid w:val="00422115"/>
    <w:rsid w:val="00434053"/>
    <w:rsid w:val="00434F62"/>
    <w:rsid w:val="00435E56"/>
    <w:rsid w:val="004406DE"/>
    <w:rsid w:val="004407E8"/>
    <w:rsid w:val="00442D14"/>
    <w:rsid w:val="00444FE5"/>
    <w:rsid w:val="00445A29"/>
    <w:rsid w:val="0045558F"/>
    <w:rsid w:val="00455637"/>
    <w:rsid w:val="00455AC8"/>
    <w:rsid w:val="00457507"/>
    <w:rsid w:val="00461AAF"/>
    <w:rsid w:val="00464D43"/>
    <w:rsid w:val="004662E7"/>
    <w:rsid w:val="004669CF"/>
    <w:rsid w:val="0047002E"/>
    <w:rsid w:val="0047627C"/>
    <w:rsid w:val="00480B14"/>
    <w:rsid w:val="004841D5"/>
    <w:rsid w:val="0049634E"/>
    <w:rsid w:val="004A2216"/>
    <w:rsid w:val="004A65D5"/>
    <w:rsid w:val="004B190E"/>
    <w:rsid w:val="004B5E0F"/>
    <w:rsid w:val="004C0538"/>
    <w:rsid w:val="004C2BA6"/>
    <w:rsid w:val="004C49C4"/>
    <w:rsid w:val="004D16E9"/>
    <w:rsid w:val="004E1641"/>
    <w:rsid w:val="004E2BF4"/>
    <w:rsid w:val="004E2C5E"/>
    <w:rsid w:val="004E4937"/>
    <w:rsid w:val="004E4E70"/>
    <w:rsid w:val="004E4F88"/>
    <w:rsid w:val="004F025F"/>
    <w:rsid w:val="004F7F59"/>
    <w:rsid w:val="00507FD2"/>
    <w:rsid w:val="00511E35"/>
    <w:rsid w:val="00514A8C"/>
    <w:rsid w:val="0051709C"/>
    <w:rsid w:val="00521B83"/>
    <w:rsid w:val="0052268E"/>
    <w:rsid w:val="00523F74"/>
    <w:rsid w:val="005369E5"/>
    <w:rsid w:val="0054088C"/>
    <w:rsid w:val="0054192B"/>
    <w:rsid w:val="005465AB"/>
    <w:rsid w:val="00546C3B"/>
    <w:rsid w:val="005470EE"/>
    <w:rsid w:val="0055081B"/>
    <w:rsid w:val="005524A1"/>
    <w:rsid w:val="00561469"/>
    <w:rsid w:val="005661DF"/>
    <w:rsid w:val="00570F3B"/>
    <w:rsid w:val="00576D7C"/>
    <w:rsid w:val="00580967"/>
    <w:rsid w:val="00583501"/>
    <w:rsid w:val="005875A5"/>
    <w:rsid w:val="00587D44"/>
    <w:rsid w:val="005913BA"/>
    <w:rsid w:val="00593921"/>
    <w:rsid w:val="0059666F"/>
    <w:rsid w:val="005A170E"/>
    <w:rsid w:val="005A3359"/>
    <w:rsid w:val="005A481F"/>
    <w:rsid w:val="005A7E47"/>
    <w:rsid w:val="005B1F79"/>
    <w:rsid w:val="005B2439"/>
    <w:rsid w:val="005B3EB2"/>
    <w:rsid w:val="005C3E99"/>
    <w:rsid w:val="005D13F9"/>
    <w:rsid w:val="005E4F5C"/>
    <w:rsid w:val="005E52E9"/>
    <w:rsid w:val="005F52EE"/>
    <w:rsid w:val="005F5CF9"/>
    <w:rsid w:val="005F7DFC"/>
    <w:rsid w:val="006072BA"/>
    <w:rsid w:val="0061118A"/>
    <w:rsid w:val="006152BC"/>
    <w:rsid w:val="00625F7B"/>
    <w:rsid w:val="00627440"/>
    <w:rsid w:val="00631D67"/>
    <w:rsid w:val="006415D2"/>
    <w:rsid w:val="006422E5"/>
    <w:rsid w:val="006449C9"/>
    <w:rsid w:val="00644D80"/>
    <w:rsid w:val="006475D0"/>
    <w:rsid w:val="00650AE7"/>
    <w:rsid w:val="006514A9"/>
    <w:rsid w:val="006517F8"/>
    <w:rsid w:val="00653FFF"/>
    <w:rsid w:val="00656127"/>
    <w:rsid w:val="00661617"/>
    <w:rsid w:val="00662414"/>
    <w:rsid w:val="00662924"/>
    <w:rsid w:val="0066418A"/>
    <w:rsid w:val="0067032C"/>
    <w:rsid w:val="00674C8C"/>
    <w:rsid w:val="006813C8"/>
    <w:rsid w:val="00684AF9"/>
    <w:rsid w:val="00684FD0"/>
    <w:rsid w:val="00686E63"/>
    <w:rsid w:val="0069012E"/>
    <w:rsid w:val="00691DA5"/>
    <w:rsid w:val="00695396"/>
    <w:rsid w:val="006A15AC"/>
    <w:rsid w:val="006A1B00"/>
    <w:rsid w:val="006A1BF2"/>
    <w:rsid w:val="006A2918"/>
    <w:rsid w:val="006A3A91"/>
    <w:rsid w:val="006A74F5"/>
    <w:rsid w:val="006B112A"/>
    <w:rsid w:val="006B2BBB"/>
    <w:rsid w:val="006B34E7"/>
    <w:rsid w:val="006B3EEE"/>
    <w:rsid w:val="006B4B90"/>
    <w:rsid w:val="006B7DE9"/>
    <w:rsid w:val="006D03D2"/>
    <w:rsid w:val="006D1EC0"/>
    <w:rsid w:val="006D3884"/>
    <w:rsid w:val="006D3971"/>
    <w:rsid w:val="006D5C89"/>
    <w:rsid w:val="006E370E"/>
    <w:rsid w:val="006E38D6"/>
    <w:rsid w:val="006E558F"/>
    <w:rsid w:val="006E6219"/>
    <w:rsid w:val="006F252F"/>
    <w:rsid w:val="006F2B90"/>
    <w:rsid w:val="006F3766"/>
    <w:rsid w:val="006F414B"/>
    <w:rsid w:val="00703970"/>
    <w:rsid w:val="0070647A"/>
    <w:rsid w:val="0071199A"/>
    <w:rsid w:val="007141B2"/>
    <w:rsid w:val="00715BC2"/>
    <w:rsid w:val="00721586"/>
    <w:rsid w:val="00721C8D"/>
    <w:rsid w:val="007223CB"/>
    <w:rsid w:val="00723704"/>
    <w:rsid w:val="0072403E"/>
    <w:rsid w:val="0073000A"/>
    <w:rsid w:val="00734286"/>
    <w:rsid w:val="00743186"/>
    <w:rsid w:val="00744DDD"/>
    <w:rsid w:val="00757440"/>
    <w:rsid w:val="00765F89"/>
    <w:rsid w:val="00772BE0"/>
    <w:rsid w:val="00780299"/>
    <w:rsid w:val="007843AF"/>
    <w:rsid w:val="007960E9"/>
    <w:rsid w:val="00797E1E"/>
    <w:rsid w:val="007A1692"/>
    <w:rsid w:val="007A57EB"/>
    <w:rsid w:val="007B2638"/>
    <w:rsid w:val="007B34DC"/>
    <w:rsid w:val="007C09EB"/>
    <w:rsid w:val="007C2CDC"/>
    <w:rsid w:val="007C4C88"/>
    <w:rsid w:val="007D170A"/>
    <w:rsid w:val="007D56DD"/>
    <w:rsid w:val="007D6924"/>
    <w:rsid w:val="007E1C34"/>
    <w:rsid w:val="007E3278"/>
    <w:rsid w:val="007E3A86"/>
    <w:rsid w:val="007E3B16"/>
    <w:rsid w:val="007E453E"/>
    <w:rsid w:val="007E4F6D"/>
    <w:rsid w:val="007E7DF5"/>
    <w:rsid w:val="007F2DEC"/>
    <w:rsid w:val="007F2F6F"/>
    <w:rsid w:val="007F5D8E"/>
    <w:rsid w:val="00802BA2"/>
    <w:rsid w:val="00804342"/>
    <w:rsid w:val="00807861"/>
    <w:rsid w:val="00810F26"/>
    <w:rsid w:val="00816355"/>
    <w:rsid w:val="00823F2D"/>
    <w:rsid w:val="00824D16"/>
    <w:rsid w:val="00825A31"/>
    <w:rsid w:val="008311AA"/>
    <w:rsid w:val="00832959"/>
    <w:rsid w:val="00842B36"/>
    <w:rsid w:val="00843E33"/>
    <w:rsid w:val="008442A1"/>
    <w:rsid w:val="00845775"/>
    <w:rsid w:val="00845A49"/>
    <w:rsid w:val="008467A3"/>
    <w:rsid w:val="00846A76"/>
    <w:rsid w:val="0084706E"/>
    <w:rsid w:val="00847F39"/>
    <w:rsid w:val="008502C9"/>
    <w:rsid w:val="00852494"/>
    <w:rsid w:val="00852517"/>
    <w:rsid w:val="0085261B"/>
    <w:rsid w:val="00853524"/>
    <w:rsid w:val="008609AD"/>
    <w:rsid w:val="00861D8D"/>
    <w:rsid w:val="008624DC"/>
    <w:rsid w:val="0086408B"/>
    <w:rsid w:val="00865C37"/>
    <w:rsid w:val="00866112"/>
    <w:rsid w:val="008673BD"/>
    <w:rsid w:val="008717E7"/>
    <w:rsid w:val="0087436F"/>
    <w:rsid w:val="00874428"/>
    <w:rsid w:val="00874D28"/>
    <w:rsid w:val="00876837"/>
    <w:rsid w:val="008807CA"/>
    <w:rsid w:val="00880B6B"/>
    <w:rsid w:val="00881406"/>
    <w:rsid w:val="0088160E"/>
    <w:rsid w:val="00884721"/>
    <w:rsid w:val="00884E17"/>
    <w:rsid w:val="00893F48"/>
    <w:rsid w:val="0089703F"/>
    <w:rsid w:val="0089752E"/>
    <w:rsid w:val="008A1D2A"/>
    <w:rsid w:val="008A2EA4"/>
    <w:rsid w:val="008A3FB4"/>
    <w:rsid w:val="008A4D71"/>
    <w:rsid w:val="008A5736"/>
    <w:rsid w:val="008A7755"/>
    <w:rsid w:val="008A7A63"/>
    <w:rsid w:val="008B0F88"/>
    <w:rsid w:val="008C1323"/>
    <w:rsid w:val="008C2FC0"/>
    <w:rsid w:val="008C4457"/>
    <w:rsid w:val="008D3CD5"/>
    <w:rsid w:val="008E0BBC"/>
    <w:rsid w:val="008E5D69"/>
    <w:rsid w:val="008F0A44"/>
    <w:rsid w:val="008F1274"/>
    <w:rsid w:val="008F2D57"/>
    <w:rsid w:val="008F4245"/>
    <w:rsid w:val="008F56AE"/>
    <w:rsid w:val="008F581C"/>
    <w:rsid w:val="00901AFE"/>
    <w:rsid w:val="009030BD"/>
    <w:rsid w:val="009059B5"/>
    <w:rsid w:val="00914A4C"/>
    <w:rsid w:val="009153E9"/>
    <w:rsid w:val="00920303"/>
    <w:rsid w:val="00920AE8"/>
    <w:rsid w:val="009263AF"/>
    <w:rsid w:val="00926CAC"/>
    <w:rsid w:val="00927D6E"/>
    <w:rsid w:val="00927F8A"/>
    <w:rsid w:val="0093160D"/>
    <w:rsid w:val="00932FEE"/>
    <w:rsid w:val="009341E3"/>
    <w:rsid w:val="00934A44"/>
    <w:rsid w:val="0093578C"/>
    <w:rsid w:val="00935B51"/>
    <w:rsid w:val="00945B19"/>
    <w:rsid w:val="009522BE"/>
    <w:rsid w:val="0095246C"/>
    <w:rsid w:val="009544F7"/>
    <w:rsid w:val="009561E2"/>
    <w:rsid w:val="00960815"/>
    <w:rsid w:val="009632DF"/>
    <w:rsid w:val="00964840"/>
    <w:rsid w:val="00967A49"/>
    <w:rsid w:val="00972C0D"/>
    <w:rsid w:val="0097510E"/>
    <w:rsid w:val="00980EA5"/>
    <w:rsid w:val="009871AA"/>
    <w:rsid w:val="00990B05"/>
    <w:rsid w:val="00991422"/>
    <w:rsid w:val="009959E8"/>
    <w:rsid w:val="009A08A6"/>
    <w:rsid w:val="009A1FFD"/>
    <w:rsid w:val="009B045E"/>
    <w:rsid w:val="009B0E86"/>
    <w:rsid w:val="009B17ED"/>
    <w:rsid w:val="009B3E9D"/>
    <w:rsid w:val="009B5D48"/>
    <w:rsid w:val="009C1B9D"/>
    <w:rsid w:val="009C2372"/>
    <w:rsid w:val="009C53B7"/>
    <w:rsid w:val="009D26E8"/>
    <w:rsid w:val="009D2AFC"/>
    <w:rsid w:val="009D5947"/>
    <w:rsid w:val="009E0A67"/>
    <w:rsid w:val="009F3459"/>
    <w:rsid w:val="00A00821"/>
    <w:rsid w:val="00A0610C"/>
    <w:rsid w:val="00A066FF"/>
    <w:rsid w:val="00A06F92"/>
    <w:rsid w:val="00A12B1C"/>
    <w:rsid w:val="00A1324C"/>
    <w:rsid w:val="00A25C99"/>
    <w:rsid w:val="00A25D6F"/>
    <w:rsid w:val="00A308C1"/>
    <w:rsid w:val="00A311B6"/>
    <w:rsid w:val="00A32307"/>
    <w:rsid w:val="00A3563C"/>
    <w:rsid w:val="00A36C04"/>
    <w:rsid w:val="00A37EB8"/>
    <w:rsid w:val="00A412BB"/>
    <w:rsid w:val="00A413E4"/>
    <w:rsid w:val="00A42E05"/>
    <w:rsid w:val="00A44A8F"/>
    <w:rsid w:val="00A510F3"/>
    <w:rsid w:val="00A53009"/>
    <w:rsid w:val="00A54CB5"/>
    <w:rsid w:val="00A5763E"/>
    <w:rsid w:val="00A61727"/>
    <w:rsid w:val="00A649D0"/>
    <w:rsid w:val="00A64BC6"/>
    <w:rsid w:val="00A7014F"/>
    <w:rsid w:val="00A717F7"/>
    <w:rsid w:val="00A732E4"/>
    <w:rsid w:val="00A7377D"/>
    <w:rsid w:val="00A74E28"/>
    <w:rsid w:val="00A81CE6"/>
    <w:rsid w:val="00A9187D"/>
    <w:rsid w:val="00A92B4D"/>
    <w:rsid w:val="00A97021"/>
    <w:rsid w:val="00AA2377"/>
    <w:rsid w:val="00AA4CB8"/>
    <w:rsid w:val="00AA6C3A"/>
    <w:rsid w:val="00AC25B6"/>
    <w:rsid w:val="00AC285A"/>
    <w:rsid w:val="00AC2CE9"/>
    <w:rsid w:val="00AC6ABB"/>
    <w:rsid w:val="00AC7B11"/>
    <w:rsid w:val="00AD0B1B"/>
    <w:rsid w:val="00AD4A34"/>
    <w:rsid w:val="00AD6082"/>
    <w:rsid w:val="00AD6260"/>
    <w:rsid w:val="00AE33A5"/>
    <w:rsid w:val="00AE5060"/>
    <w:rsid w:val="00AF0126"/>
    <w:rsid w:val="00AF19DB"/>
    <w:rsid w:val="00AF5A59"/>
    <w:rsid w:val="00B05400"/>
    <w:rsid w:val="00B06467"/>
    <w:rsid w:val="00B07462"/>
    <w:rsid w:val="00B07BC0"/>
    <w:rsid w:val="00B1201F"/>
    <w:rsid w:val="00B136C7"/>
    <w:rsid w:val="00B17B48"/>
    <w:rsid w:val="00B21709"/>
    <w:rsid w:val="00B21A53"/>
    <w:rsid w:val="00B23C91"/>
    <w:rsid w:val="00B2485C"/>
    <w:rsid w:val="00B24E69"/>
    <w:rsid w:val="00B25F93"/>
    <w:rsid w:val="00B32A14"/>
    <w:rsid w:val="00B32D02"/>
    <w:rsid w:val="00B336B6"/>
    <w:rsid w:val="00B33F6B"/>
    <w:rsid w:val="00B3444D"/>
    <w:rsid w:val="00B3714C"/>
    <w:rsid w:val="00B41F88"/>
    <w:rsid w:val="00B46C02"/>
    <w:rsid w:val="00B51CFA"/>
    <w:rsid w:val="00B539F5"/>
    <w:rsid w:val="00B546A7"/>
    <w:rsid w:val="00B54AEA"/>
    <w:rsid w:val="00B54C01"/>
    <w:rsid w:val="00B56B56"/>
    <w:rsid w:val="00B60BB2"/>
    <w:rsid w:val="00B61B0E"/>
    <w:rsid w:val="00B64F95"/>
    <w:rsid w:val="00B66823"/>
    <w:rsid w:val="00B73E84"/>
    <w:rsid w:val="00B753A4"/>
    <w:rsid w:val="00B76AFC"/>
    <w:rsid w:val="00B76C53"/>
    <w:rsid w:val="00B7749E"/>
    <w:rsid w:val="00B83697"/>
    <w:rsid w:val="00B86032"/>
    <w:rsid w:val="00B87EC6"/>
    <w:rsid w:val="00B93F8F"/>
    <w:rsid w:val="00B95187"/>
    <w:rsid w:val="00B96E1E"/>
    <w:rsid w:val="00BA571F"/>
    <w:rsid w:val="00BA61F2"/>
    <w:rsid w:val="00BA6D6E"/>
    <w:rsid w:val="00BA790C"/>
    <w:rsid w:val="00BB01A9"/>
    <w:rsid w:val="00BB05FC"/>
    <w:rsid w:val="00BB0978"/>
    <w:rsid w:val="00BB3837"/>
    <w:rsid w:val="00BB419F"/>
    <w:rsid w:val="00BB7C3F"/>
    <w:rsid w:val="00BC1F12"/>
    <w:rsid w:val="00BC1F50"/>
    <w:rsid w:val="00BC66B9"/>
    <w:rsid w:val="00BC7A3F"/>
    <w:rsid w:val="00BD133E"/>
    <w:rsid w:val="00BD25AA"/>
    <w:rsid w:val="00BD3E6E"/>
    <w:rsid w:val="00BD4D9D"/>
    <w:rsid w:val="00BD5099"/>
    <w:rsid w:val="00BD7437"/>
    <w:rsid w:val="00BE1A30"/>
    <w:rsid w:val="00BF12DB"/>
    <w:rsid w:val="00BF4DD1"/>
    <w:rsid w:val="00BF5273"/>
    <w:rsid w:val="00BF5FA9"/>
    <w:rsid w:val="00C00981"/>
    <w:rsid w:val="00C018E8"/>
    <w:rsid w:val="00C02D73"/>
    <w:rsid w:val="00C05DEC"/>
    <w:rsid w:val="00C129BA"/>
    <w:rsid w:val="00C1467F"/>
    <w:rsid w:val="00C146F5"/>
    <w:rsid w:val="00C14A97"/>
    <w:rsid w:val="00C17056"/>
    <w:rsid w:val="00C175AA"/>
    <w:rsid w:val="00C21DA9"/>
    <w:rsid w:val="00C22C2C"/>
    <w:rsid w:val="00C23FDE"/>
    <w:rsid w:val="00C254FE"/>
    <w:rsid w:val="00C33277"/>
    <w:rsid w:val="00C406FA"/>
    <w:rsid w:val="00C4152F"/>
    <w:rsid w:val="00C4215C"/>
    <w:rsid w:val="00C42249"/>
    <w:rsid w:val="00C4242C"/>
    <w:rsid w:val="00C42D97"/>
    <w:rsid w:val="00C435AC"/>
    <w:rsid w:val="00C452C9"/>
    <w:rsid w:val="00C47CD1"/>
    <w:rsid w:val="00C56C46"/>
    <w:rsid w:val="00C56F2A"/>
    <w:rsid w:val="00C57CF9"/>
    <w:rsid w:val="00C62092"/>
    <w:rsid w:val="00C66FED"/>
    <w:rsid w:val="00C67680"/>
    <w:rsid w:val="00C70012"/>
    <w:rsid w:val="00C70633"/>
    <w:rsid w:val="00C746FF"/>
    <w:rsid w:val="00C7761D"/>
    <w:rsid w:val="00C77919"/>
    <w:rsid w:val="00C81E75"/>
    <w:rsid w:val="00C835A6"/>
    <w:rsid w:val="00C87442"/>
    <w:rsid w:val="00C9232F"/>
    <w:rsid w:val="00C9358A"/>
    <w:rsid w:val="00CA629A"/>
    <w:rsid w:val="00CB03FA"/>
    <w:rsid w:val="00CB2FAA"/>
    <w:rsid w:val="00CC2A20"/>
    <w:rsid w:val="00CC30AE"/>
    <w:rsid w:val="00CC3E85"/>
    <w:rsid w:val="00CD3AE5"/>
    <w:rsid w:val="00CD3AE9"/>
    <w:rsid w:val="00CE35A4"/>
    <w:rsid w:val="00CE535E"/>
    <w:rsid w:val="00CE573D"/>
    <w:rsid w:val="00CE639B"/>
    <w:rsid w:val="00CF0263"/>
    <w:rsid w:val="00CF2535"/>
    <w:rsid w:val="00CF3306"/>
    <w:rsid w:val="00CF7EC3"/>
    <w:rsid w:val="00D003B6"/>
    <w:rsid w:val="00D0428F"/>
    <w:rsid w:val="00D06047"/>
    <w:rsid w:val="00D064E8"/>
    <w:rsid w:val="00D13555"/>
    <w:rsid w:val="00D13AC7"/>
    <w:rsid w:val="00D1412A"/>
    <w:rsid w:val="00D1438F"/>
    <w:rsid w:val="00D14F24"/>
    <w:rsid w:val="00D17BEB"/>
    <w:rsid w:val="00D20C1A"/>
    <w:rsid w:val="00D20E1B"/>
    <w:rsid w:val="00D21B5A"/>
    <w:rsid w:val="00D21E89"/>
    <w:rsid w:val="00D22822"/>
    <w:rsid w:val="00D2529A"/>
    <w:rsid w:val="00D30A0C"/>
    <w:rsid w:val="00D32E58"/>
    <w:rsid w:val="00D37ADE"/>
    <w:rsid w:val="00D37D69"/>
    <w:rsid w:val="00D4091E"/>
    <w:rsid w:val="00D41EBA"/>
    <w:rsid w:val="00D43D86"/>
    <w:rsid w:val="00D4712D"/>
    <w:rsid w:val="00D65835"/>
    <w:rsid w:val="00D65C81"/>
    <w:rsid w:val="00D65FF0"/>
    <w:rsid w:val="00D71F80"/>
    <w:rsid w:val="00D77526"/>
    <w:rsid w:val="00D85970"/>
    <w:rsid w:val="00D91364"/>
    <w:rsid w:val="00D91444"/>
    <w:rsid w:val="00D94653"/>
    <w:rsid w:val="00D96158"/>
    <w:rsid w:val="00DA031E"/>
    <w:rsid w:val="00DA067F"/>
    <w:rsid w:val="00DA0D6E"/>
    <w:rsid w:val="00DA114C"/>
    <w:rsid w:val="00DA29BA"/>
    <w:rsid w:val="00DA63C1"/>
    <w:rsid w:val="00DB2754"/>
    <w:rsid w:val="00DB2857"/>
    <w:rsid w:val="00DB358E"/>
    <w:rsid w:val="00DB36B2"/>
    <w:rsid w:val="00DB44B7"/>
    <w:rsid w:val="00DB4AD6"/>
    <w:rsid w:val="00DC0A0A"/>
    <w:rsid w:val="00DC4919"/>
    <w:rsid w:val="00DC4FD3"/>
    <w:rsid w:val="00DC61A6"/>
    <w:rsid w:val="00DD1B3F"/>
    <w:rsid w:val="00DE2DD7"/>
    <w:rsid w:val="00DE3052"/>
    <w:rsid w:val="00DE7707"/>
    <w:rsid w:val="00DE7B9B"/>
    <w:rsid w:val="00DF00DA"/>
    <w:rsid w:val="00DF1189"/>
    <w:rsid w:val="00DF5335"/>
    <w:rsid w:val="00E01EC9"/>
    <w:rsid w:val="00E042EB"/>
    <w:rsid w:val="00E0602E"/>
    <w:rsid w:val="00E10D26"/>
    <w:rsid w:val="00E13909"/>
    <w:rsid w:val="00E3058B"/>
    <w:rsid w:val="00E30BFD"/>
    <w:rsid w:val="00E320C3"/>
    <w:rsid w:val="00E341F4"/>
    <w:rsid w:val="00E37211"/>
    <w:rsid w:val="00E409E1"/>
    <w:rsid w:val="00E41F32"/>
    <w:rsid w:val="00E442BF"/>
    <w:rsid w:val="00E54B3D"/>
    <w:rsid w:val="00E5734A"/>
    <w:rsid w:val="00E6279A"/>
    <w:rsid w:val="00E635E6"/>
    <w:rsid w:val="00E67D99"/>
    <w:rsid w:val="00E706DD"/>
    <w:rsid w:val="00E739F9"/>
    <w:rsid w:val="00E77A1D"/>
    <w:rsid w:val="00E823B8"/>
    <w:rsid w:val="00E87221"/>
    <w:rsid w:val="00E90532"/>
    <w:rsid w:val="00E921B1"/>
    <w:rsid w:val="00E930F8"/>
    <w:rsid w:val="00E931FA"/>
    <w:rsid w:val="00E93F40"/>
    <w:rsid w:val="00E9613D"/>
    <w:rsid w:val="00EA32BB"/>
    <w:rsid w:val="00EB4A2F"/>
    <w:rsid w:val="00EB7143"/>
    <w:rsid w:val="00EB791A"/>
    <w:rsid w:val="00EC26DF"/>
    <w:rsid w:val="00ED01F4"/>
    <w:rsid w:val="00ED39F0"/>
    <w:rsid w:val="00ED43DC"/>
    <w:rsid w:val="00ED67CD"/>
    <w:rsid w:val="00EE2ACB"/>
    <w:rsid w:val="00EE3DC5"/>
    <w:rsid w:val="00EE3EA4"/>
    <w:rsid w:val="00EE690E"/>
    <w:rsid w:val="00EE6AC7"/>
    <w:rsid w:val="00EE710B"/>
    <w:rsid w:val="00EF21FE"/>
    <w:rsid w:val="00EF55E0"/>
    <w:rsid w:val="00EF72E7"/>
    <w:rsid w:val="00F044B1"/>
    <w:rsid w:val="00F05399"/>
    <w:rsid w:val="00F05CC4"/>
    <w:rsid w:val="00F0720A"/>
    <w:rsid w:val="00F11737"/>
    <w:rsid w:val="00F13701"/>
    <w:rsid w:val="00F16F4D"/>
    <w:rsid w:val="00F177A5"/>
    <w:rsid w:val="00F24535"/>
    <w:rsid w:val="00F315C8"/>
    <w:rsid w:val="00F34CCE"/>
    <w:rsid w:val="00F363C3"/>
    <w:rsid w:val="00F37F92"/>
    <w:rsid w:val="00F44794"/>
    <w:rsid w:val="00F457B1"/>
    <w:rsid w:val="00F472F0"/>
    <w:rsid w:val="00F47560"/>
    <w:rsid w:val="00F56F9B"/>
    <w:rsid w:val="00F60273"/>
    <w:rsid w:val="00F6060C"/>
    <w:rsid w:val="00F63313"/>
    <w:rsid w:val="00F63665"/>
    <w:rsid w:val="00F6379C"/>
    <w:rsid w:val="00F63CA8"/>
    <w:rsid w:val="00F65EE6"/>
    <w:rsid w:val="00F70F40"/>
    <w:rsid w:val="00F76CF4"/>
    <w:rsid w:val="00F80523"/>
    <w:rsid w:val="00F80592"/>
    <w:rsid w:val="00F80E15"/>
    <w:rsid w:val="00F8173E"/>
    <w:rsid w:val="00F826DC"/>
    <w:rsid w:val="00F94E2D"/>
    <w:rsid w:val="00F95D24"/>
    <w:rsid w:val="00F97A06"/>
    <w:rsid w:val="00FA094C"/>
    <w:rsid w:val="00FA0C24"/>
    <w:rsid w:val="00FA3A40"/>
    <w:rsid w:val="00FA3A77"/>
    <w:rsid w:val="00FA4DD6"/>
    <w:rsid w:val="00FB284B"/>
    <w:rsid w:val="00FB3A9E"/>
    <w:rsid w:val="00FB41FA"/>
    <w:rsid w:val="00FB6A1B"/>
    <w:rsid w:val="00FB723F"/>
    <w:rsid w:val="00FD0122"/>
    <w:rsid w:val="00FD1B60"/>
    <w:rsid w:val="00FD56AE"/>
    <w:rsid w:val="00FE1304"/>
    <w:rsid w:val="00FE3515"/>
    <w:rsid w:val="00FE3AAB"/>
    <w:rsid w:val="00FE49E7"/>
    <w:rsid w:val="00FF0961"/>
    <w:rsid w:val="00FF2C7A"/>
    <w:rsid w:val="00FF54A7"/>
    <w:rsid w:val="00FF639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F7"/>
    <w:rPr>
      <w:sz w:val="24"/>
      <w:szCs w:val="24"/>
    </w:rPr>
  </w:style>
  <w:style w:type="paragraph" w:styleId="Ttulo1">
    <w:name w:val="heading 1"/>
    <w:basedOn w:val="Normal"/>
    <w:next w:val="Normal"/>
    <w:qFormat/>
    <w:rsid w:val="00AC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C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45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92B4D"/>
    <w:pPr>
      <w:keepNext/>
      <w:jc w:val="right"/>
      <w:outlineLvl w:val="4"/>
    </w:pPr>
    <w:rPr>
      <w:rFonts w:ascii="Century Gothic" w:hAnsi="Century Gothic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A92B4D"/>
    <w:pPr>
      <w:jc w:val="center"/>
    </w:pPr>
    <w:rPr>
      <w:rFonts w:ascii="Century Gothic" w:hAnsi="Century Gothic"/>
      <w:sz w:val="28"/>
    </w:rPr>
  </w:style>
  <w:style w:type="paragraph" w:styleId="Ttulo">
    <w:name w:val="Title"/>
    <w:basedOn w:val="Normal"/>
    <w:qFormat/>
    <w:rsid w:val="00845A49"/>
    <w:pPr>
      <w:jc w:val="center"/>
    </w:pPr>
    <w:rPr>
      <w:b/>
      <w:bCs/>
      <w:sz w:val="28"/>
    </w:rPr>
  </w:style>
  <w:style w:type="paragraph" w:styleId="Recuodecorpodetexto2">
    <w:name w:val="Body Text Indent 2"/>
    <w:basedOn w:val="Normal"/>
    <w:rsid w:val="00AC285A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1A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653FFF"/>
    <w:pPr>
      <w:ind w:left="540"/>
      <w:jc w:val="both"/>
    </w:pPr>
    <w:rPr>
      <w:rFonts w:ascii="Bookman Old Style" w:hAnsi="Bookman Old Style"/>
      <w:sz w:val="28"/>
    </w:rPr>
  </w:style>
  <w:style w:type="character" w:customStyle="1" w:styleId="txtbold1">
    <w:name w:val="txtbold1"/>
    <w:rsid w:val="003B0B04"/>
    <w:rPr>
      <w:b/>
      <w:bCs/>
    </w:rPr>
  </w:style>
  <w:style w:type="character" w:customStyle="1" w:styleId="textos1">
    <w:name w:val="textos1"/>
    <w:rsid w:val="009871AA"/>
    <w:rPr>
      <w:rFonts w:ascii="Verdana" w:hAnsi="Verdana" w:hint="default"/>
      <w:color w:val="333333"/>
      <w:sz w:val="15"/>
      <w:szCs w:val="15"/>
    </w:rPr>
  </w:style>
  <w:style w:type="character" w:customStyle="1" w:styleId="highlightedsearchterm">
    <w:name w:val="highlightedsearchterm"/>
    <w:basedOn w:val="Fontepargpadro"/>
    <w:rsid w:val="001A590E"/>
  </w:style>
  <w:style w:type="paragraph" w:styleId="Textodebalo">
    <w:name w:val="Balloon Text"/>
    <w:basedOn w:val="Normal"/>
    <w:semiHidden/>
    <w:rsid w:val="00E41F3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84E9E"/>
    <w:rPr>
      <w:b/>
      <w:bCs/>
    </w:rPr>
  </w:style>
  <w:style w:type="paragraph" w:styleId="PargrafodaLista">
    <w:name w:val="List Paragraph"/>
    <w:basedOn w:val="Normal"/>
    <w:uiPriority w:val="34"/>
    <w:qFormat/>
    <w:rsid w:val="00442D14"/>
    <w:pPr>
      <w:ind w:left="708"/>
    </w:pPr>
  </w:style>
  <w:style w:type="paragraph" w:customStyle="1" w:styleId="Default">
    <w:name w:val="Default"/>
    <w:rsid w:val="00B07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A64BC6"/>
    <w:pPr>
      <w:spacing w:before="100" w:beforeAutospacing="1" w:after="119"/>
    </w:pPr>
  </w:style>
  <w:style w:type="character" w:customStyle="1" w:styleId="Corpodetexto2Char">
    <w:name w:val="Corpo de texto 2 Char"/>
    <w:basedOn w:val="Fontepargpadro"/>
    <w:link w:val="Corpodetexto2"/>
    <w:rsid w:val="00E13909"/>
    <w:rPr>
      <w:rFonts w:ascii="Arial" w:hAnsi="Arial"/>
      <w:color w:val="000000"/>
      <w:sz w:val="24"/>
    </w:rPr>
  </w:style>
  <w:style w:type="paragraph" w:customStyle="1" w:styleId="paragraph">
    <w:name w:val="paragraph"/>
    <w:basedOn w:val="Normal"/>
    <w:rsid w:val="0084706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4706E"/>
  </w:style>
  <w:style w:type="character" w:customStyle="1" w:styleId="eop">
    <w:name w:val="eop"/>
    <w:basedOn w:val="Fontepargpadro"/>
    <w:rsid w:val="0084706E"/>
  </w:style>
  <w:style w:type="character" w:customStyle="1" w:styleId="apple-converted-space">
    <w:name w:val="apple-converted-space"/>
    <w:basedOn w:val="Fontepargpadro"/>
    <w:rsid w:val="0084706E"/>
  </w:style>
  <w:style w:type="character" w:customStyle="1" w:styleId="spellingerror">
    <w:name w:val="spellingerror"/>
    <w:basedOn w:val="Fontepargpadro"/>
    <w:rsid w:val="0084706E"/>
  </w:style>
  <w:style w:type="character" w:styleId="Hyperlink">
    <w:name w:val="Hyperlink"/>
    <w:basedOn w:val="Fontepargpadro"/>
    <w:uiPriority w:val="99"/>
    <w:unhideWhenUsed/>
    <w:rsid w:val="008F56AE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0397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6152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152B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62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CB03FA"/>
    <w:rPr>
      <w:rFonts w:ascii="Arial" w:hAnsi="Arial" w:cs="Arial"/>
      <w:b/>
      <w:bCs/>
      <w:sz w:val="26"/>
      <w:szCs w:val="26"/>
    </w:rPr>
  </w:style>
  <w:style w:type="paragraph" w:customStyle="1" w:styleId="Corpodetexto21">
    <w:name w:val="Corpo de texto 21"/>
    <w:basedOn w:val="Normal"/>
    <w:rsid w:val="00CB03FA"/>
    <w:pPr>
      <w:suppressAutoHyphens/>
      <w:spacing w:line="360" w:lineRule="auto"/>
      <w:jc w:val="center"/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F7"/>
    <w:rPr>
      <w:sz w:val="24"/>
      <w:szCs w:val="24"/>
    </w:rPr>
  </w:style>
  <w:style w:type="paragraph" w:styleId="Ttulo1">
    <w:name w:val="heading 1"/>
    <w:basedOn w:val="Normal"/>
    <w:next w:val="Normal"/>
    <w:qFormat/>
    <w:rsid w:val="00AC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C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45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92B4D"/>
    <w:pPr>
      <w:keepNext/>
      <w:jc w:val="right"/>
      <w:outlineLvl w:val="4"/>
    </w:pPr>
    <w:rPr>
      <w:rFonts w:ascii="Century Gothic" w:hAnsi="Century Gothic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A92B4D"/>
    <w:pPr>
      <w:jc w:val="center"/>
    </w:pPr>
    <w:rPr>
      <w:rFonts w:ascii="Century Gothic" w:hAnsi="Century Gothic"/>
      <w:sz w:val="28"/>
    </w:rPr>
  </w:style>
  <w:style w:type="paragraph" w:styleId="Ttulo">
    <w:name w:val="Title"/>
    <w:basedOn w:val="Normal"/>
    <w:qFormat/>
    <w:rsid w:val="00845A49"/>
    <w:pPr>
      <w:jc w:val="center"/>
    </w:pPr>
    <w:rPr>
      <w:b/>
      <w:bCs/>
      <w:sz w:val="28"/>
    </w:rPr>
  </w:style>
  <w:style w:type="paragraph" w:styleId="Recuodecorpodetexto2">
    <w:name w:val="Body Text Indent 2"/>
    <w:basedOn w:val="Normal"/>
    <w:rsid w:val="00AC285A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1A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653FFF"/>
    <w:pPr>
      <w:ind w:left="540"/>
      <w:jc w:val="both"/>
    </w:pPr>
    <w:rPr>
      <w:rFonts w:ascii="Bookman Old Style" w:hAnsi="Bookman Old Style"/>
      <w:sz w:val="28"/>
    </w:rPr>
  </w:style>
  <w:style w:type="character" w:customStyle="1" w:styleId="txtbold1">
    <w:name w:val="txtbold1"/>
    <w:rsid w:val="003B0B04"/>
    <w:rPr>
      <w:b/>
      <w:bCs/>
    </w:rPr>
  </w:style>
  <w:style w:type="character" w:customStyle="1" w:styleId="textos1">
    <w:name w:val="textos1"/>
    <w:rsid w:val="009871AA"/>
    <w:rPr>
      <w:rFonts w:ascii="Verdana" w:hAnsi="Verdana" w:hint="default"/>
      <w:color w:val="333333"/>
      <w:sz w:val="15"/>
      <w:szCs w:val="15"/>
    </w:rPr>
  </w:style>
  <w:style w:type="character" w:customStyle="1" w:styleId="highlightedsearchterm">
    <w:name w:val="highlightedsearchterm"/>
    <w:basedOn w:val="Fontepargpadro"/>
    <w:rsid w:val="001A590E"/>
  </w:style>
  <w:style w:type="paragraph" w:styleId="Textodebalo">
    <w:name w:val="Balloon Text"/>
    <w:basedOn w:val="Normal"/>
    <w:semiHidden/>
    <w:rsid w:val="00E41F3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84E9E"/>
    <w:rPr>
      <w:b/>
      <w:bCs/>
    </w:rPr>
  </w:style>
  <w:style w:type="paragraph" w:styleId="PargrafodaLista">
    <w:name w:val="List Paragraph"/>
    <w:basedOn w:val="Normal"/>
    <w:uiPriority w:val="34"/>
    <w:qFormat/>
    <w:rsid w:val="00442D14"/>
    <w:pPr>
      <w:ind w:left="708"/>
    </w:pPr>
  </w:style>
  <w:style w:type="paragraph" w:customStyle="1" w:styleId="Default">
    <w:name w:val="Default"/>
    <w:rsid w:val="00B07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A64BC6"/>
    <w:pPr>
      <w:spacing w:before="100" w:beforeAutospacing="1" w:after="119"/>
    </w:pPr>
  </w:style>
  <w:style w:type="character" w:customStyle="1" w:styleId="Corpodetexto2Char">
    <w:name w:val="Corpo de texto 2 Char"/>
    <w:basedOn w:val="Fontepargpadro"/>
    <w:link w:val="Corpodetexto2"/>
    <w:rsid w:val="00E13909"/>
    <w:rPr>
      <w:rFonts w:ascii="Arial" w:hAnsi="Arial"/>
      <w:color w:val="000000"/>
      <w:sz w:val="24"/>
    </w:rPr>
  </w:style>
  <w:style w:type="paragraph" w:customStyle="1" w:styleId="paragraph">
    <w:name w:val="paragraph"/>
    <w:basedOn w:val="Normal"/>
    <w:rsid w:val="0084706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4706E"/>
  </w:style>
  <w:style w:type="character" w:customStyle="1" w:styleId="eop">
    <w:name w:val="eop"/>
    <w:basedOn w:val="Fontepargpadro"/>
    <w:rsid w:val="0084706E"/>
  </w:style>
  <w:style w:type="character" w:customStyle="1" w:styleId="apple-converted-space">
    <w:name w:val="apple-converted-space"/>
    <w:basedOn w:val="Fontepargpadro"/>
    <w:rsid w:val="0084706E"/>
  </w:style>
  <w:style w:type="character" w:customStyle="1" w:styleId="spellingerror">
    <w:name w:val="spellingerror"/>
    <w:basedOn w:val="Fontepargpadro"/>
    <w:rsid w:val="0084706E"/>
  </w:style>
  <w:style w:type="character" w:styleId="Hyperlink">
    <w:name w:val="Hyperlink"/>
    <w:basedOn w:val="Fontepargpadro"/>
    <w:uiPriority w:val="99"/>
    <w:unhideWhenUsed/>
    <w:rsid w:val="008F56AE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0397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6152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152B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62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CB03FA"/>
    <w:rPr>
      <w:rFonts w:ascii="Arial" w:hAnsi="Arial" w:cs="Arial"/>
      <w:b/>
      <w:bCs/>
      <w:sz w:val="26"/>
      <w:szCs w:val="26"/>
    </w:rPr>
  </w:style>
  <w:style w:type="paragraph" w:customStyle="1" w:styleId="Corpodetexto21">
    <w:name w:val="Corpo de texto 21"/>
    <w:basedOn w:val="Normal"/>
    <w:rsid w:val="00CB03FA"/>
    <w:pPr>
      <w:suppressAutoHyphens/>
      <w:spacing w:line="360" w:lineRule="auto"/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2029-7924-4577-A266-81155C1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Gene</dc:creator>
  <cp:lastModifiedBy>pms</cp:lastModifiedBy>
  <cp:revision>2</cp:revision>
  <cp:lastPrinted>2020-10-13T14:20:00Z</cp:lastPrinted>
  <dcterms:created xsi:type="dcterms:W3CDTF">2020-10-13T14:21:00Z</dcterms:created>
  <dcterms:modified xsi:type="dcterms:W3CDTF">2020-10-13T14:21:00Z</dcterms:modified>
</cp:coreProperties>
</file>